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F30" w:rsidRDefault="004D78AD" w:rsidP="00B35F30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496570" cy="718185"/>
            <wp:effectExtent l="19050" t="0" r="0" b="0"/>
            <wp:wrapNone/>
            <wp:docPr id="2" name="Рисунок 2" descr="Новый герб та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 тако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718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5F30" w:rsidRDefault="00B35F30" w:rsidP="00B35F30">
      <w:pPr>
        <w:jc w:val="center"/>
        <w:rPr>
          <w:b/>
          <w:sz w:val="28"/>
          <w:szCs w:val="28"/>
        </w:rPr>
      </w:pPr>
    </w:p>
    <w:p w:rsidR="00B35F30" w:rsidRDefault="00B35F30" w:rsidP="00B35F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B35F30" w:rsidRDefault="00B35F30" w:rsidP="00B35F30">
      <w:pPr>
        <w:jc w:val="center"/>
        <w:rPr>
          <w:b/>
          <w:sz w:val="28"/>
          <w:szCs w:val="28"/>
        </w:rPr>
      </w:pPr>
    </w:p>
    <w:p w:rsidR="00B35F30" w:rsidRPr="00F975C5" w:rsidRDefault="00B35F30" w:rsidP="00B35F30">
      <w:pPr>
        <w:jc w:val="center"/>
        <w:rPr>
          <w:b/>
          <w:sz w:val="20"/>
          <w:szCs w:val="20"/>
        </w:rPr>
      </w:pPr>
    </w:p>
    <w:p w:rsidR="00B35F30" w:rsidRDefault="00B35F30" w:rsidP="00B35F30">
      <w:pPr>
        <w:jc w:val="center"/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40"/>
          <w:szCs w:val="40"/>
        </w:rPr>
        <w:t>Администрация</w:t>
      </w:r>
      <w:r w:rsidRPr="002028B4">
        <w:rPr>
          <w:b/>
          <w:sz w:val="40"/>
          <w:szCs w:val="40"/>
        </w:rPr>
        <w:t xml:space="preserve"> </w:t>
      </w:r>
    </w:p>
    <w:p w:rsidR="00B35F30" w:rsidRPr="002028B4" w:rsidRDefault="00B35F30" w:rsidP="00B35F30">
      <w:pPr>
        <w:jc w:val="center"/>
        <w:rPr>
          <w:b/>
          <w:sz w:val="40"/>
          <w:szCs w:val="40"/>
        </w:rPr>
      </w:pPr>
      <w:r w:rsidRPr="002028B4">
        <w:rPr>
          <w:b/>
          <w:sz w:val="40"/>
          <w:szCs w:val="40"/>
        </w:rPr>
        <w:t>сельского поселения «Даурское»</w:t>
      </w:r>
    </w:p>
    <w:p w:rsidR="00B35F30" w:rsidRDefault="00B35F30" w:rsidP="00B35F30">
      <w:pPr>
        <w:jc w:val="center"/>
        <w:rPr>
          <w:b/>
          <w:sz w:val="40"/>
          <w:szCs w:val="40"/>
        </w:rPr>
      </w:pPr>
      <w:r w:rsidRPr="002028B4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Муниципального района «Забайкальский район»</w:t>
      </w:r>
    </w:p>
    <w:p w:rsidR="00B35F30" w:rsidRPr="0012093B" w:rsidRDefault="00B35F30" w:rsidP="00B35F30">
      <w:pPr>
        <w:spacing w:line="360" w:lineRule="auto"/>
        <w:jc w:val="center"/>
        <w:rPr>
          <w:b/>
          <w:sz w:val="28"/>
          <w:szCs w:val="28"/>
        </w:rPr>
      </w:pPr>
    </w:p>
    <w:p w:rsidR="00B35F30" w:rsidRPr="00A20F72" w:rsidRDefault="00B35F30" w:rsidP="00B35F30">
      <w:pPr>
        <w:jc w:val="center"/>
        <w:rPr>
          <w:b/>
          <w:sz w:val="2"/>
          <w:szCs w:val="2"/>
        </w:rPr>
      </w:pPr>
    </w:p>
    <w:p w:rsidR="00EE1AB5" w:rsidRDefault="00EE1AB5" w:rsidP="00EE1AB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СПОРЯЖЕНИЕ</w:t>
      </w:r>
    </w:p>
    <w:p w:rsidR="00A36736" w:rsidRDefault="00EE1AB5" w:rsidP="00E465C2">
      <w:pPr>
        <w:spacing w:line="360" w:lineRule="auto"/>
      </w:pPr>
      <w:r>
        <w:rPr>
          <w:b/>
          <w:sz w:val="40"/>
          <w:szCs w:val="40"/>
        </w:rPr>
        <w:t xml:space="preserve"> </w:t>
      </w:r>
    </w:p>
    <w:p w:rsidR="006E7445" w:rsidRDefault="006E7445" w:rsidP="006E744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52FC">
        <w:rPr>
          <w:sz w:val="28"/>
          <w:szCs w:val="28"/>
        </w:rPr>
        <w:t>14 декабря</w:t>
      </w:r>
      <w:r w:rsidR="004334C5">
        <w:rPr>
          <w:sz w:val="28"/>
          <w:szCs w:val="28"/>
        </w:rPr>
        <w:t xml:space="preserve"> 2020 г. </w:t>
      </w:r>
      <w:r w:rsidR="008637D1" w:rsidRPr="00805471">
        <w:rPr>
          <w:sz w:val="28"/>
          <w:szCs w:val="28"/>
        </w:rPr>
        <w:t xml:space="preserve">                   </w:t>
      </w:r>
      <w:r w:rsidR="00EE1AB5" w:rsidRPr="00805471">
        <w:rPr>
          <w:sz w:val="28"/>
          <w:szCs w:val="28"/>
        </w:rPr>
        <w:t xml:space="preserve">                                                                         </w:t>
      </w:r>
      <w:r w:rsidR="00E465C2" w:rsidRPr="00805471">
        <w:rPr>
          <w:sz w:val="28"/>
          <w:szCs w:val="28"/>
        </w:rPr>
        <w:t xml:space="preserve">  </w:t>
      </w:r>
      <w:r w:rsidR="00B35F30" w:rsidRPr="00805471">
        <w:rPr>
          <w:sz w:val="28"/>
          <w:szCs w:val="28"/>
        </w:rPr>
        <w:t>№</w:t>
      </w:r>
      <w:r w:rsidR="00A36736" w:rsidRPr="00805471">
        <w:rPr>
          <w:sz w:val="28"/>
          <w:szCs w:val="28"/>
        </w:rPr>
        <w:t xml:space="preserve"> </w:t>
      </w:r>
      <w:r w:rsidR="0079474F">
        <w:rPr>
          <w:sz w:val="28"/>
          <w:szCs w:val="28"/>
        </w:rPr>
        <w:t>30</w:t>
      </w:r>
    </w:p>
    <w:p w:rsidR="00B9684B" w:rsidRPr="00805471" w:rsidRDefault="00EE1AB5" w:rsidP="006E7445">
      <w:pPr>
        <w:spacing w:line="360" w:lineRule="auto"/>
        <w:jc w:val="center"/>
        <w:rPr>
          <w:b/>
          <w:sz w:val="28"/>
          <w:szCs w:val="28"/>
        </w:rPr>
      </w:pPr>
      <w:r w:rsidRPr="00EE1AB5">
        <w:rPr>
          <w:b/>
          <w:sz w:val="28"/>
          <w:szCs w:val="28"/>
        </w:rPr>
        <w:t>п.ст. Даурия</w:t>
      </w:r>
    </w:p>
    <w:p w:rsidR="00B9684B" w:rsidRDefault="00B9684B" w:rsidP="00B9684B">
      <w:pPr>
        <w:spacing w:line="360" w:lineRule="auto"/>
        <w:rPr>
          <w:rFonts w:ascii="Helvetica" w:hAnsi="Helvetica" w:cs="Helvetica"/>
          <w:color w:val="444444"/>
          <w:sz w:val="21"/>
          <w:szCs w:val="21"/>
          <w:shd w:val="clear" w:color="auto" w:fill="F9F9F9"/>
        </w:rPr>
      </w:pPr>
    </w:p>
    <w:p w:rsidR="005724FF" w:rsidRDefault="0079474F" w:rsidP="005724FF">
      <w:pPr>
        <w:pStyle w:val="a3"/>
        <w:jc w:val="center"/>
        <w:rPr>
          <w:rStyle w:val="apple-style-span"/>
          <w:bCs/>
          <w:sz w:val="28"/>
          <w:szCs w:val="28"/>
          <w:bdr w:val="none" w:sz="0" w:space="0" w:color="auto" w:frame="1"/>
          <w:shd w:val="clear" w:color="auto" w:fill="F9F9F9"/>
        </w:rPr>
      </w:pPr>
      <w:r>
        <w:rPr>
          <w:rStyle w:val="apple-style-span"/>
          <w:b/>
          <w:bCs/>
          <w:sz w:val="28"/>
          <w:szCs w:val="28"/>
          <w:bdr w:val="none" w:sz="0" w:space="0" w:color="auto" w:frame="1"/>
          <w:shd w:val="clear" w:color="auto" w:fill="F9F9F9"/>
        </w:rPr>
        <w:t xml:space="preserve"> </w:t>
      </w:r>
    </w:p>
    <w:p w:rsidR="0079474F" w:rsidRDefault="005724FF" w:rsidP="0079474F">
      <w:pPr>
        <w:pStyle w:val="a3"/>
        <w:jc w:val="center"/>
        <w:rPr>
          <w:b/>
          <w:sz w:val="28"/>
          <w:szCs w:val="28"/>
        </w:rPr>
      </w:pPr>
      <w:r>
        <w:rPr>
          <w:rStyle w:val="apple-style-span"/>
          <w:bCs/>
          <w:sz w:val="28"/>
          <w:szCs w:val="28"/>
          <w:bdr w:val="none" w:sz="0" w:space="0" w:color="auto" w:frame="1"/>
          <w:shd w:val="clear" w:color="auto" w:fill="F9F9F9"/>
        </w:rPr>
        <w:t xml:space="preserve"> </w:t>
      </w:r>
      <w:r w:rsidR="0079474F">
        <w:rPr>
          <w:sz w:val="28"/>
          <w:szCs w:val="28"/>
        </w:rPr>
        <w:t xml:space="preserve"> </w:t>
      </w:r>
      <w:r w:rsidR="0079474F">
        <w:rPr>
          <w:b/>
          <w:sz w:val="28"/>
          <w:szCs w:val="28"/>
        </w:rPr>
        <w:t>Об отмене распоряжения администрации сельского поселения «Даурское» № 4 от 03.02.2009 года  «О порядке сбора и обмена информацией в области защиты населения и территории сельского поселения «Даурское» от чрезвычайных ситуаций природного  и техногенного  характера»</w:t>
      </w:r>
    </w:p>
    <w:p w:rsidR="0079474F" w:rsidRDefault="0079474F" w:rsidP="0079474F">
      <w:pPr>
        <w:pStyle w:val="a3"/>
        <w:jc w:val="center"/>
        <w:rPr>
          <w:b/>
          <w:sz w:val="28"/>
          <w:szCs w:val="28"/>
        </w:rPr>
      </w:pPr>
    </w:p>
    <w:p w:rsidR="0079474F" w:rsidRDefault="0079474F" w:rsidP="0079474F">
      <w:pPr>
        <w:pStyle w:val="a3"/>
        <w:jc w:val="center"/>
        <w:rPr>
          <w:b/>
          <w:sz w:val="28"/>
          <w:szCs w:val="28"/>
        </w:rPr>
      </w:pPr>
    </w:p>
    <w:p w:rsidR="0079474F" w:rsidRDefault="0079474F" w:rsidP="0079474F">
      <w:pPr>
        <w:pStyle w:val="a3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частью 4 статьи 14 Федерального закона от 0610.2003 № 131-ФЗ « Об общих принципах организации местного самоуправления в Российской Федерации» участие в предупреждении и ликвидации последствий чрезвычайных ситуаций в границах поселения,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  в границах сельских поселений с 01.01.2015</w:t>
      </w:r>
      <w:proofErr w:type="gramEnd"/>
      <w:r>
        <w:rPr>
          <w:sz w:val="28"/>
          <w:szCs w:val="28"/>
        </w:rPr>
        <w:t xml:space="preserve"> года относится к вопросам местного значения муниципального района,  </w:t>
      </w:r>
    </w:p>
    <w:p w:rsidR="0079474F" w:rsidRPr="0079474F" w:rsidRDefault="0079474F" w:rsidP="0079474F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Отменить  распоряжение</w:t>
      </w:r>
      <w:r w:rsidRPr="00917FFA">
        <w:rPr>
          <w:sz w:val="28"/>
          <w:szCs w:val="28"/>
        </w:rPr>
        <w:t xml:space="preserve"> администрации сельского поселения «Даурское» № </w:t>
      </w:r>
      <w:r>
        <w:rPr>
          <w:sz w:val="28"/>
          <w:szCs w:val="28"/>
        </w:rPr>
        <w:t>4 от 03.02.2009</w:t>
      </w:r>
      <w:r w:rsidRPr="00917FFA">
        <w:rPr>
          <w:sz w:val="28"/>
          <w:szCs w:val="28"/>
        </w:rPr>
        <w:t xml:space="preserve"> года  </w:t>
      </w:r>
      <w:r w:rsidRPr="0079474F">
        <w:rPr>
          <w:sz w:val="28"/>
          <w:szCs w:val="28"/>
        </w:rPr>
        <w:t>«О порядке сбора и обмена информацией в области защиты населения и территории сельского поселения «Даурское» от чрезвычайных ситуаций природного  и техногенного  характера».</w:t>
      </w:r>
    </w:p>
    <w:p w:rsidR="0079474F" w:rsidRDefault="0079474F" w:rsidP="0079474F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Настоящее постановление опубликовать на официальном сайте сельского поселения «Даурское».</w:t>
      </w:r>
    </w:p>
    <w:p w:rsidR="0079474F" w:rsidRDefault="0079474F" w:rsidP="0079474F">
      <w:pPr>
        <w:pStyle w:val="a3"/>
        <w:ind w:left="630"/>
        <w:jc w:val="both"/>
        <w:rPr>
          <w:sz w:val="28"/>
          <w:szCs w:val="28"/>
        </w:rPr>
      </w:pPr>
    </w:p>
    <w:p w:rsidR="00313FE1" w:rsidRPr="000E1E6A" w:rsidRDefault="00313FE1" w:rsidP="0079474F">
      <w:pPr>
        <w:pStyle w:val="a3"/>
        <w:ind w:firstLine="708"/>
        <w:jc w:val="both"/>
        <w:rPr>
          <w:b/>
          <w:sz w:val="28"/>
          <w:szCs w:val="28"/>
        </w:rPr>
      </w:pPr>
    </w:p>
    <w:p w:rsidR="00313FE1" w:rsidRPr="000E1E6A" w:rsidRDefault="00313FE1" w:rsidP="005B5854">
      <w:pPr>
        <w:pStyle w:val="a3"/>
        <w:jc w:val="both"/>
        <w:rPr>
          <w:b/>
          <w:sz w:val="28"/>
          <w:szCs w:val="28"/>
        </w:rPr>
      </w:pPr>
    </w:p>
    <w:p w:rsidR="00313FE1" w:rsidRPr="000E1E6A" w:rsidRDefault="00313FE1" w:rsidP="000E1E6A">
      <w:pPr>
        <w:pStyle w:val="a3"/>
        <w:jc w:val="both"/>
        <w:rPr>
          <w:b/>
          <w:sz w:val="28"/>
          <w:szCs w:val="28"/>
        </w:rPr>
      </w:pPr>
    </w:p>
    <w:p w:rsidR="00DC28F2" w:rsidRPr="000E1E6A" w:rsidRDefault="00840F2B" w:rsidP="000E1E6A">
      <w:pPr>
        <w:pStyle w:val="a3"/>
        <w:jc w:val="both"/>
        <w:rPr>
          <w:b/>
          <w:sz w:val="28"/>
          <w:szCs w:val="28"/>
        </w:rPr>
      </w:pPr>
      <w:r w:rsidRPr="000E1E6A">
        <w:rPr>
          <w:b/>
          <w:sz w:val="28"/>
          <w:szCs w:val="28"/>
        </w:rPr>
        <w:t>Глава сельского поселения «Даурское</w:t>
      </w:r>
      <w:r w:rsidR="00532CEF" w:rsidRPr="000E1E6A">
        <w:rPr>
          <w:b/>
          <w:sz w:val="28"/>
          <w:szCs w:val="28"/>
        </w:rPr>
        <w:t>»</w:t>
      </w:r>
      <w:r w:rsidR="00532CEF" w:rsidRPr="000E1E6A">
        <w:rPr>
          <w:b/>
          <w:sz w:val="28"/>
          <w:szCs w:val="28"/>
        </w:rPr>
        <w:tab/>
      </w:r>
      <w:r w:rsidR="00532CEF" w:rsidRPr="000E1E6A">
        <w:rPr>
          <w:b/>
          <w:sz w:val="28"/>
          <w:szCs w:val="28"/>
        </w:rPr>
        <w:tab/>
      </w:r>
      <w:r w:rsidR="00A36736" w:rsidRPr="000E1E6A">
        <w:rPr>
          <w:b/>
          <w:sz w:val="28"/>
          <w:szCs w:val="28"/>
        </w:rPr>
        <w:t xml:space="preserve">          </w:t>
      </w:r>
      <w:r w:rsidR="00532CEF" w:rsidRPr="000E1E6A">
        <w:rPr>
          <w:b/>
          <w:sz w:val="28"/>
          <w:szCs w:val="28"/>
        </w:rPr>
        <w:tab/>
      </w:r>
      <w:r w:rsidR="00532CEF" w:rsidRPr="000E1E6A">
        <w:rPr>
          <w:b/>
          <w:sz w:val="28"/>
          <w:szCs w:val="28"/>
        </w:rPr>
        <w:tab/>
      </w:r>
      <w:proofErr w:type="spellStart"/>
      <w:r w:rsidR="0051452A">
        <w:rPr>
          <w:b/>
          <w:sz w:val="28"/>
          <w:szCs w:val="28"/>
        </w:rPr>
        <w:t>Е.В.Антонцева</w:t>
      </w:r>
      <w:proofErr w:type="spellEnd"/>
    </w:p>
    <w:p w:rsidR="00080822" w:rsidRPr="000E1E6A" w:rsidRDefault="00080822" w:rsidP="000E1E6A">
      <w:pPr>
        <w:jc w:val="both"/>
        <w:rPr>
          <w:sz w:val="28"/>
          <w:szCs w:val="28"/>
        </w:rPr>
      </w:pPr>
    </w:p>
    <w:p w:rsidR="00080822" w:rsidRDefault="00080822" w:rsidP="00E570CB">
      <w:pPr>
        <w:jc w:val="both"/>
        <w:rPr>
          <w:sz w:val="28"/>
          <w:szCs w:val="28"/>
        </w:rPr>
      </w:pPr>
    </w:p>
    <w:p w:rsidR="00E570CB" w:rsidRDefault="00E570CB" w:rsidP="00E570CB">
      <w:pPr>
        <w:jc w:val="both"/>
        <w:rPr>
          <w:sz w:val="28"/>
          <w:szCs w:val="28"/>
        </w:rPr>
      </w:pPr>
    </w:p>
    <w:p w:rsidR="00E570CB" w:rsidRDefault="00E570CB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F92817" w:rsidRDefault="00F92817" w:rsidP="00E570CB">
      <w:pPr>
        <w:jc w:val="both"/>
        <w:rPr>
          <w:sz w:val="28"/>
          <w:szCs w:val="28"/>
        </w:rPr>
      </w:pPr>
    </w:p>
    <w:p w:rsidR="00B6317C" w:rsidRDefault="00B6317C" w:rsidP="00E570CB">
      <w:pPr>
        <w:jc w:val="both"/>
        <w:rPr>
          <w:sz w:val="28"/>
          <w:szCs w:val="28"/>
        </w:rPr>
      </w:pPr>
    </w:p>
    <w:p w:rsidR="00B6317C" w:rsidRDefault="00B6317C" w:rsidP="00E570CB">
      <w:pPr>
        <w:jc w:val="both"/>
        <w:rPr>
          <w:sz w:val="28"/>
          <w:szCs w:val="28"/>
        </w:rPr>
      </w:pPr>
    </w:p>
    <w:p w:rsidR="00B6317C" w:rsidRDefault="00B6317C" w:rsidP="00E570CB">
      <w:pPr>
        <w:jc w:val="both"/>
        <w:rPr>
          <w:sz w:val="28"/>
          <w:szCs w:val="28"/>
        </w:rPr>
      </w:pPr>
    </w:p>
    <w:p w:rsidR="00620E66" w:rsidRPr="000C580A" w:rsidRDefault="00FC62A0" w:rsidP="000C580A">
      <w:pPr>
        <w:spacing w:line="360" w:lineRule="atLeast"/>
        <w:textAlignment w:val="baseline"/>
        <w:rPr>
          <w:sz w:val="28"/>
          <w:szCs w:val="28"/>
          <w:shd w:val="clear" w:color="auto" w:fill="F9F9F9"/>
        </w:rPr>
      </w:pPr>
      <w:r>
        <w:t xml:space="preserve"> </w:t>
      </w:r>
    </w:p>
    <w:p w:rsidR="000B15F4" w:rsidRPr="00DB3554" w:rsidRDefault="000B15F4" w:rsidP="000C580A">
      <w:pPr>
        <w:rPr>
          <w:sz w:val="28"/>
          <w:szCs w:val="28"/>
        </w:rPr>
      </w:pPr>
    </w:p>
    <w:sectPr w:rsidR="000B15F4" w:rsidRPr="00DB3554" w:rsidSect="00B35F30"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0C23"/>
    <w:multiLevelType w:val="hybridMultilevel"/>
    <w:tmpl w:val="BE58C4FA"/>
    <w:lvl w:ilvl="0" w:tplc="20A853D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D004E68"/>
    <w:multiLevelType w:val="hybridMultilevel"/>
    <w:tmpl w:val="8332844A"/>
    <w:lvl w:ilvl="0" w:tplc="BE66001E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212C4E6C"/>
    <w:multiLevelType w:val="hybridMultilevel"/>
    <w:tmpl w:val="E53A9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A4173"/>
    <w:multiLevelType w:val="hybridMultilevel"/>
    <w:tmpl w:val="486C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3B6239"/>
    <w:multiLevelType w:val="multilevel"/>
    <w:tmpl w:val="8D6007B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4E57334C"/>
    <w:multiLevelType w:val="hybridMultilevel"/>
    <w:tmpl w:val="25964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6E4F1F"/>
    <w:multiLevelType w:val="hybridMultilevel"/>
    <w:tmpl w:val="7212B4EA"/>
    <w:lvl w:ilvl="0" w:tplc="E4983E8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5E890641"/>
    <w:multiLevelType w:val="hybridMultilevel"/>
    <w:tmpl w:val="4A0C4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E32038"/>
    <w:multiLevelType w:val="hybridMultilevel"/>
    <w:tmpl w:val="84D8B48A"/>
    <w:lvl w:ilvl="0" w:tplc="D27EC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5603994"/>
    <w:multiLevelType w:val="hybridMultilevel"/>
    <w:tmpl w:val="B8E82F90"/>
    <w:lvl w:ilvl="0" w:tplc="9B6621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F6E6FF3"/>
    <w:multiLevelType w:val="hybridMultilevel"/>
    <w:tmpl w:val="4A0C4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10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35F30"/>
    <w:rsid w:val="00010379"/>
    <w:rsid w:val="00012ACA"/>
    <w:rsid w:val="00013912"/>
    <w:rsid w:val="00014178"/>
    <w:rsid w:val="000220D3"/>
    <w:rsid w:val="00025B5E"/>
    <w:rsid w:val="00032594"/>
    <w:rsid w:val="00034511"/>
    <w:rsid w:val="00046630"/>
    <w:rsid w:val="00050018"/>
    <w:rsid w:val="000516CA"/>
    <w:rsid w:val="00060CA5"/>
    <w:rsid w:val="00061A38"/>
    <w:rsid w:val="00080822"/>
    <w:rsid w:val="0009050E"/>
    <w:rsid w:val="000955D2"/>
    <w:rsid w:val="000A0B3B"/>
    <w:rsid w:val="000A20FB"/>
    <w:rsid w:val="000A3233"/>
    <w:rsid w:val="000B15F4"/>
    <w:rsid w:val="000B7F12"/>
    <w:rsid w:val="000C2C20"/>
    <w:rsid w:val="000C40B3"/>
    <w:rsid w:val="000C4CBD"/>
    <w:rsid w:val="000C580A"/>
    <w:rsid w:val="000C59FE"/>
    <w:rsid w:val="000C7F78"/>
    <w:rsid w:val="000D11E7"/>
    <w:rsid w:val="000D3E59"/>
    <w:rsid w:val="000E1E6A"/>
    <w:rsid w:val="000E507A"/>
    <w:rsid w:val="000E5E6E"/>
    <w:rsid w:val="000E60A3"/>
    <w:rsid w:val="000E6CB2"/>
    <w:rsid w:val="00100CF8"/>
    <w:rsid w:val="00104683"/>
    <w:rsid w:val="0010541A"/>
    <w:rsid w:val="001146F7"/>
    <w:rsid w:val="00114902"/>
    <w:rsid w:val="00116E8F"/>
    <w:rsid w:val="00127E25"/>
    <w:rsid w:val="00161AF6"/>
    <w:rsid w:val="00162DA9"/>
    <w:rsid w:val="00163CC1"/>
    <w:rsid w:val="00171B18"/>
    <w:rsid w:val="00182E23"/>
    <w:rsid w:val="00184420"/>
    <w:rsid w:val="00192347"/>
    <w:rsid w:val="0019649C"/>
    <w:rsid w:val="001C0405"/>
    <w:rsid w:val="001C64C1"/>
    <w:rsid w:val="001D41E8"/>
    <w:rsid w:val="001D42E5"/>
    <w:rsid w:val="001E49CB"/>
    <w:rsid w:val="001E6119"/>
    <w:rsid w:val="001E66CA"/>
    <w:rsid w:val="001E6818"/>
    <w:rsid w:val="001E6FBB"/>
    <w:rsid w:val="00207F9C"/>
    <w:rsid w:val="00212E00"/>
    <w:rsid w:val="00213C35"/>
    <w:rsid w:val="00245FB7"/>
    <w:rsid w:val="00257A25"/>
    <w:rsid w:val="00287761"/>
    <w:rsid w:val="002917ED"/>
    <w:rsid w:val="00291D95"/>
    <w:rsid w:val="002967B2"/>
    <w:rsid w:val="002A11C7"/>
    <w:rsid w:val="002A7A38"/>
    <w:rsid w:val="002B7487"/>
    <w:rsid w:val="002C1D5E"/>
    <w:rsid w:val="002D0149"/>
    <w:rsid w:val="002D7C16"/>
    <w:rsid w:val="002E2356"/>
    <w:rsid w:val="00313FE1"/>
    <w:rsid w:val="003303A4"/>
    <w:rsid w:val="00331371"/>
    <w:rsid w:val="003357D7"/>
    <w:rsid w:val="00340C86"/>
    <w:rsid w:val="003452FD"/>
    <w:rsid w:val="00356DCE"/>
    <w:rsid w:val="00385F9D"/>
    <w:rsid w:val="003A5EA0"/>
    <w:rsid w:val="003C0DD7"/>
    <w:rsid w:val="003C2CF5"/>
    <w:rsid w:val="003C458E"/>
    <w:rsid w:val="003E0FF5"/>
    <w:rsid w:val="003E174D"/>
    <w:rsid w:val="003E6B84"/>
    <w:rsid w:val="003F079D"/>
    <w:rsid w:val="0041431B"/>
    <w:rsid w:val="00430261"/>
    <w:rsid w:val="004334C5"/>
    <w:rsid w:val="00437E9C"/>
    <w:rsid w:val="00443521"/>
    <w:rsid w:val="00444A04"/>
    <w:rsid w:val="004466EA"/>
    <w:rsid w:val="004468A4"/>
    <w:rsid w:val="00446FB5"/>
    <w:rsid w:val="00450C74"/>
    <w:rsid w:val="0045542B"/>
    <w:rsid w:val="0045631D"/>
    <w:rsid w:val="00456C72"/>
    <w:rsid w:val="004733BE"/>
    <w:rsid w:val="00480017"/>
    <w:rsid w:val="004836FE"/>
    <w:rsid w:val="00485AD7"/>
    <w:rsid w:val="00487D84"/>
    <w:rsid w:val="00493C0F"/>
    <w:rsid w:val="004A2F63"/>
    <w:rsid w:val="004A354E"/>
    <w:rsid w:val="004B002D"/>
    <w:rsid w:val="004B755B"/>
    <w:rsid w:val="004C4BCD"/>
    <w:rsid w:val="004D3668"/>
    <w:rsid w:val="004D70B2"/>
    <w:rsid w:val="004D78AD"/>
    <w:rsid w:val="004E429B"/>
    <w:rsid w:val="004F0DD5"/>
    <w:rsid w:val="004F5509"/>
    <w:rsid w:val="00500066"/>
    <w:rsid w:val="00505DA1"/>
    <w:rsid w:val="0050788F"/>
    <w:rsid w:val="00507AFE"/>
    <w:rsid w:val="00511C9A"/>
    <w:rsid w:val="0051452A"/>
    <w:rsid w:val="00526ED4"/>
    <w:rsid w:val="00532CEF"/>
    <w:rsid w:val="00541C3E"/>
    <w:rsid w:val="005550B0"/>
    <w:rsid w:val="00555655"/>
    <w:rsid w:val="00556B6A"/>
    <w:rsid w:val="00565F26"/>
    <w:rsid w:val="00566B6F"/>
    <w:rsid w:val="00571B33"/>
    <w:rsid w:val="005724FF"/>
    <w:rsid w:val="00572BF0"/>
    <w:rsid w:val="00573817"/>
    <w:rsid w:val="00581004"/>
    <w:rsid w:val="00581C1C"/>
    <w:rsid w:val="00586324"/>
    <w:rsid w:val="00586CAD"/>
    <w:rsid w:val="00596EF0"/>
    <w:rsid w:val="005B5854"/>
    <w:rsid w:val="005B6FE6"/>
    <w:rsid w:val="005C6401"/>
    <w:rsid w:val="005D04AE"/>
    <w:rsid w:val="005D304A"/>
    <w:rsid w:val="005D43C8"/>
    <w:rsid w:val="005D4C7E"/>
    <w:rsid w:val="005E5260"/>
    <w:rsid w:val="00600A9D"/>
    <w:rsid w:val="00601A95"/>
    <w:rsid w:val="0060526B"/>
    <w:rsid w:val="00615FE6"/>
    <w:rsid w:val="00620E66"/>
    <w:rsid w:val="00621AE1"/>
    <w:rsid w:val="0062357A"/>
    <w:rsid w:val="00623A0D"/>
    <w:rsid w:val="00631601"/>
    <w:rsid w:val="00651647"/>
    <w:rsid w:val="00672746"/>
    <w:rsid w:val="0068375B"/>
    <w:rsid w:val="00683D9F"/>
    <w:rsid w:val="006A42A1"/>
    <w:rsid w:val="006C3215"/>
    <w:rsid w:val="006D7473"/>
    <w:rsid w:val="006D7FEB"/>
    <w:rsid w:val="006E6FF9"/>
    <w:rsid w:val="006E7445"/>
    <w:rsid w:val="006F7BAA"/>
    <w:rsid w:val="00700CC4"/>
    <w:rsid w:val="00705800"/>
    <w:rsid w:val="00705A90"/>
    <w:rsid w:val="00710852"/>
    <w:rsid w:val="007209DE"/>
    <w:rsid w:val="00721354"/>
    <w:rsid w:val="00721E0F"/>
    <w:rsid w:val="00724C6F"/>
    <w:rsid w:val="00725428"/>
    <w:rsid w:val="00734C39"/>
    <w:rsid w:val="0073518C"/>
    <w:rsid w:val="007700AD"/>
    <w:rsid w:val="00772C8E"/>
    <w:rsid w:val="00776E28"/>
    <w:rsid w:val="00790F13"/>
    <w:rsid w:val="0079474F"/>
    <w:rsid w:val="007A4742"/>
    <w:rsid w:val="007B2E2F"/>
    <w:rsid w:val="007C27BB"/>
    <w:rsid w:val="007C7168"/>
    <w:rsid w:val="007D0A29"/>
    <w:rsid w:val="007F6A14"/>
    <w:rsid w:val="00802A51"/>
    <w:rsid w:val="00805471"/>
    <w:rsid w:val="00831B8E"/>
    <w:rsid w:val="00840AFE"/>
    <w:rsid w:val="00840F2B"/>
    <w:rsid w:val="00841A34"/>
    <w:rsid w:val="00855B43"/>
    <w:rsid w:val="00862478"/>
    <w:rsid w:val="008637D1"/>
    <w:rsid w:val="00865413"/>
    <w:rsid w:val="00867548"/>
    <w:rsid w:val="00870870"/>
    <w:rsid w:val="00877AAF"/>
    <w:rsid w:val="008855E9"/>
    <w:rsid w:val="008A3012"/>
    <w:rsid w:val="008B421A"/>
    <w:rsid w:val="008C5B39"/>
    <w:rsid w:val="008D23E7"/>
    <w:rsid w:val="008D5868"/>
    <w:rsid w:val="008D6ECF"/>
    <w:rsid w:val="008E2615"/>
    <w:rsid w:val="008E682B"/>
    <w:rsid w:val="008F37DB"/>
    <w:rsid w:val="0090214B"/>
    <w:rsid w:val="00910ED2"/>
    <w:rsid w:val="0091187F"/>
    <w:rsid w:val="00917B1C"/>
    <w:rsid w:val="00917F35"/>
    <w:rsid w:val="00922EFB"/>
    <w:rsid w:val="00926946"/>
    <w:rsid w:val="0093158D"/>
    <w:rsid w:val="00940A03"/>
    <w:rsid w:val="0094720B"/>
    <w:rsid w:val="0095114D"/>
    <w:rsid w:val="00953F07"/>
    <w:rsid w:val="00960400"/>
    <w:rsid w:val="009631F6"/>
    <w:rsid w:val="00977C96"/>
    <w:rsid w:val="009B28BE"/>
    <w:rsid w:val="009C0934"/>
    <w:rsid w:val="009C3713"/>
    <w:rsid w:val="009C5C48"/>
    <w:rsid w:val="009C60CA"/>
    <w:rsid w:val="009D3E99"/>
    <w:rsid w:val="009E69EA"/>
    <w:rsid w:val="009F598E"/>
    <w:rsid w:val="009F5F46"/>
    <w:rsid w:val="009F7D88"/>
    <w:rsid w:val="00A03392"/>
    <w:rsid w:val="00A15F22"/>
    <w:rsid w:val="00A15FA9"/>
    <w:rsid w:val="00A220B2"/>
    <w:rsid w:val="00A3263E"/>
    <w:rsid w:val="00A33E36"/>
    <w:rsid w:val="00A3598A"/>
    <w:rsid w:val="00A36736"/>
    <w:rsid w:val="00A40825"/>
    <w:rsid w:val="00A411F3"/>
    <w:rsid w:val="00A4381B"/>
    <w:rsid w:val="00A44E65"/>
    <w:rsid w:val="00A4619F"/>
    <w:rsid w:val="00A469D8"/>
    <w:rsid w:val="00A47A42"/>
    <w:rsid w:val="00A764B6"/>
    <w:rsid w:val="00AB2FA7"/>
    <w:rsid w:val="00AB4180"/>
    <w:rsid w:val="00AD25EE"/>
    <w:rsid w:val="00AE1051"/>
    <w:rsid w:val="00AE58C5"/>
    <w:rsid w:val="00AF7130"/>
    <w:rsid w:val="00B14B8C"/>
    <w:rsid w:val="00B25AEB"/>
    <w:rsid w:val="00B27868"/>
    <w:rsid w:val="00B35F30"/>
    <w:rsid w:val="00B3664C"/>
    <w:rsid w:val="00B436A5"/>
    <w:rsid w:val="00B51E69"/>
    <w:rsid w:val="00B51EB9"/>
    <w:rsid w:val="00B55D49"/>
    <w:rsid w:val="00B56C0C"/>
    <w:rsid w:val="00B6317C"/>
    <w:rsid w:val="00B661C1"/>
    <w:rsid w:val="00B72051"/>
    <w:rsid w:val="00B85BBC"/>
    <w:rsid w:val="00B921F5"/>
    <w:rsid w:val="00B9684B"/>
    <w:rsid w:val="00BA47D2"/>
    <w:rsid w:val="00BA7763"/>
    <w:rsid w:val="00BB4007"/>
    <w:rsid w:val="00BC075A"/>
    <w:rsid w:val="00BD126A"/>
    <w:rsid w:val="00BD66CF"/>
    <w:rsid w:val="00BF60A4"/>
    <w:rsid w:val="00C01A57"/>
    <w:rsid w:val="00C05DBF"/>
    <w:rsid w:val="00C22F42"/>
    <w:rsid w:val="00C576DD"/>
    <w:rsid w:val="00C6272D"/>
    <w:rsid w:val="00C752FC"/>
    <w:rsid w:val="00C808C6"/>
    <w:rsid w:val="00C85CD3"/>
    <w:rsid w:val="00C90C2D"/>
    <w:rsid w:val="00C91C0C"/>
    <w:rsid w:val="00C9412E"/>
    <w:rsid w:val="00C97A44"/>
    <w:rsid w:val="00CA32B9"/>
    <w:rsid w:val="00CA5E13"/>
    <w:rsid w:val="00CA72A3"/>
    <w:rsid w:val="00CB097D"/>
    <w:rsid w:val="00CC1E25"/>
    <w:rsid w:val="00CC7132"/>
    <w:rsid w:val="00CD2EE4"/>
    <w:rsid w:val="00CE0DC0"/>
    <w:rsid w:val="00CE161E"/>
    <w:rsid w:val="00CE4D4E"/>
    <w:rsid w:val="00CF21B1"/>
    <w:rsid w:val="00CF63C1"/>
    <w:rsid w:val="00CF7A21"/>
    <w:rsid w:val="00D05FB3"/>
    <w:rsid w:val="00D1096D"/>
    <w:rsid w:val="00D11C5C"/>
    <w:rsid w:val="00D15726"/>
    <w:rsid w:val="00D4449B"/>
    <w:rsid w:val="00D730BF"/>
    <w:rsid w:val="00D74C56"/>
    <w:rsid w:val="00D907AE"/>
    <w:rsid w:val="00DA176E"/>
    <w:rsid w:val="00DA2927"/>
    <w:rsid w:val="00DB3554"/>
    <w:rsid w:val="00DC28F2"/>
    <w:rsid w:val="00DC433C"/>
    <w:rsid w:val="00DD6E28"/>
    <w:rsid w:val="00DE0770"/>
    <w:rsid w:val="00E00AB8"/>
    <w:rsid w:val="00E00C6E"/>
    <w:rsid w:val="00E106D1"/>
    <w:rsid w:val="00E13483"/>
    <w:rsid w:val="00E27688"/>
    <w:rsid w:val="00E42300"/>
    <w:rsid w:val="00E465C2"/>
    <w:rsid w:val="00E56F65"/>
    <w:rsid w:val="00E570CB"/>
    <w:rsid w:val="00E63510"/>
    <w:rsid w:val="00E6417B"/>
    <w:rsid w:val="00E6553E"/>
    <w:rsid w:val="00E94682"/>
    <w:rsid w:val="00E96D8B"/>
    <w:rsid w:val="00EB1812"/>
    <w:rsid w:val="00EB2092"/>
    <w:rsid w:val="00EC44FE"/>
    <w:rsid w:val="00ED0369"/>
    <w:rsid w:val="00EE1AB5"/>
    <w:rsid w:val="00EE363A"/>
    <w:rsid w:val="00EE44AC"/>
    <w:rsid w:val="00EE64DC"/>
    <w:rsid w:val="00EF31E7"/>
    <w:rsid w:val="00F074AF"/>
    <w:rsid w:val="00F130CF"/>
    <w:rsid w:val="00F310E4"/>
    <w:rsid w:val="00F478A8"/>
    <w:rsid w:val="00F5316E"/>
    <w:rsid w:val="00F569C4"/>
    <w:rsid w:val="00F61DBA"/>
    <w:rsid w:val="00F64E9C"/>
    <w:rsid w:val="00F7246C"/>
    <w:rsid w:val="00F84299"/>
    <w:rsid w:val="00F864BE"/>
    <w:rsid w:val="00F92817"/>
    <w:rsid w:val="00FA7A0A"/>
    <w:rsid w:val="00FC62A0"/>
    <w:rsid w:val="00FD45BC"/>
    <w:rsid w:val="00FD5E30"/>
    <w:rsid w:val="00FD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F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F78"/>
    <w:rPr>
      <w:sz w:val="24"/>
      <w:szCs w:val="24"/>
    </w:rPr>
  </w:style>
  <w:style w:type="table" w:styleId="a4">
    <w:name w:val="Table Grid"/>
    <w:basedOn w:val="a1"/>
    <w:rsid w:val="006516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D11E7"/>
  </w:style>
  <w:style w:type="character" w:styleId="a5">
    <w:name w:val="Hyperlink"/>
    <w:basedOn w:val="a0"/>
    <w:uiPriority w:val="99"/>
    <w:unhideWhenUsed/>
    <w:rsid w:val="000D11E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B418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47A42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E00A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2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16A4F-7AA2-456B-830A-F14594F15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7</cp:revision>
  <cp:lastPrinted>2020-12-14T07:32:00Z</cp:lastPrinted>
  <dcterms:created xsi:type="dcterms:W3CDTF">2015-03-18T01:28:00Z</dcterms:created>
  <dcterms:modified xsi:type="dcterms:W3CDTF">2020-12-14T07:46:00Z</dcterms:modified>
</cp:coreProperties>
</file>